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923" w:type="dxa"/>
        <w:tblInd w:w="-567" w:type="dxa"/>
        <w:tblLook w:val="04A0" w:firstRow="1" w:lastRow="0" w:firstColumn="1" w:lastColumn="0" w:noHBand="0" w:noVBand="1"/>
      </w:tblPr>
      <w:tblGrid>
        <w:gridCol w:w="3573"/>
        <w:gridCol w:w="225"/>
        <w:gridCol w:w="6125"/>
      </w:tblGrid>
      <w:tr w:rsidR="00422BCB" w:rsidRPr="00B73222" w14:paraId="0D3046F7" w14:textId="77777777" w:rsidTr="003F6E53">
        <w:trPr>
          <w:trHeight w:val="346"/>
        </w:trPr>
        <w:tc>
          <w:tcPr>
            <w:tcW w:w="379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E5B1D6F" w14:textId="5515A54E" w:rsidR="00422BCB" w:rsidRPr="00B73222" w:rsidRDefault="00422BCB" w:rsidP="00E70513">
            <w:pPr>
              <w:rPr>
                <w:b/>
                <w:sz w:val="24"/>
                <w:szCs w:val="36"/>
              </w:rPr>
            </w:pPr>
            <w:r w:rsidRPr="00422BCB">
              <w:rPr>
                <w:b/>
                <w:sz w:val="24"/>
                <w:szCs w:val="36"/>
                <w:u w:val="single"/>
              </w:rPr>
              <w:t>Personalien: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884E41F" w14:textId="77777777" w:rsidR="00422BCB" w:rsidRDefault="00422BCB" w:rsidP="00E70513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E70513" w:rsidRPr="00B73222" w14:paraId="4EE9CD96" w14:textId="77777777" w:rsidTr="003F6E53">
        <w:trPr>
          <w:trHeight w:val="346"/>
        </w:trPr>
        <w:tc>
          <w:tcPr>
            <w:tcW w:w="3798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0B53BBF" w14:textId="77777777" w:rsidR="00E70513" w:rsidRPr="00B73222" w:rsidRDefault="00E70513" w:rsidP="00E70513">
            <w:pPr>
              <w:rPr>
                <w:b/>
                <w:sz w:val="24"/>
                <w:szCs w:val="36"/>
              </w:rPr>
            </w:pPr>
          </w:p>
        </w:tc>
        <w:tc>
          <w:tcPr>
            <w:tcW w:w="61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ABF8F" w:themeFill="accent6" w:themeFillTint="99"/>
            <w:vAlign w:val="center"/>
          </w:tcPr>
          <w:p w14:paraId="3DFDDBE6" w14:textId="0292B7C9" w:rsidR="00E70513" w:rsidRPr="00B73222" w:rsidRDefault="00DE47B6" w:rsidP="00E70513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Begleitperson</w:t>
            </w:r>
          </w:p>
        </w:tc>
      </w:tr>
      <w:tr w:rsidR="00E70513" w:rsidRPr="00B73222" w14:paraId="5E293C78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6BB6CCA4" w14:textId="6F01BC41" w:rsidR="00E70513" w:rsidRPr="00B73222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Name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4352E508" w14:textId="4ED45C26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0"/>
          </w:p>
        </w:tc>
      </w:tr>
      <w:tr w:rsidR="00E70513" w:rsidRPr="00B73222" w14:paraId="6C4F7F0E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7AE9F16B" w14:textId="1EE7B6A5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Vorname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47D5B362" w14:textId="227A0888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1"/>
          </w:p>
        </w:tc>
      </w:tr>
      <w:tr w:rsidR="00E70513" w:rsidRPr="00B73222" w14:paraId="798282FA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58D1A7CE" w14:textId="3A569B4D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lter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14681F39" w14:textId="559484F7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 w:rsidR="00D87FE3">
              <w:rPr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2"/>
          </w:p>
        </w:tc>
      </w:tr>
      <w:tr w:rsidR="00E70513" w:rsidRPr="00B73222" w14:paraId="3605AFF7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9AD0335" w14:textId="52A38543" w:rsidR="00E70513" w:rsidRDefault="00522F4F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E-Mail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6D60CF82" w14:textId="4946C419" w:rsidR="00E70513" w:rsidRDefault="00522F4F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206070" w:rsidRPr="00B73222" w14:paraId="0CB21B99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37F8F58D" w14:textId="5C6A6F3B" w:rsidR="00206070" w:rsidRDefault="00206070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lub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64F100A1" w14:textId="7A1872EB" w:rsidR="00206070" w:rsidRDefault="00206070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206070" w:rsidRPr="00B73222" w14:paraId="5EDBDBBE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14:paraId="2FED2215" w14:textId="4B1A66D8" w:rsidR="00206070" w:rsidRDefault="00206070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Land:</w:t>
            </w:r>
          </w:p>
        </w:tc>
        <w:tc>
          <w:tcPr>
            <w:tcW w:w="6125" w:type="dxa"/>
            <w:tcBorders>
              <w:right w:val="single" w:sz="24" w:space="0" w:color="auto"/>
            </w:tcBorders>
            <w:vAlign w:val="center"/>
          </w:tcPr>
          <w:p w14:paraId="37414AB5" w14:textId="4EE85631" w:rsidR="00206070" w:rsidRDefault="00206070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</w:p>
        </w:tc>
      </w:tr>
      <w:tr w:rsidR="00E70513" w:rsidRPr="00B73222" w14:paraId="598AD5E1" w14:textId="77777777" w:rsidTr="003F6E53">
        <w:trPr>
          <w:trHeight w:val="362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216A17" w14:textId="77777777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T-Shirt-Grösse:</w:t>
            </w:r>
          </w:p>
          <w:p w14:paraId="3B268848" w14:textId="5EF62353" w:rsidR="00DE47B6" w:rsidRPr="003F6E53" w:rsidRDefault="003F6E53" w:rsidP="006C66BD">
            <w:pPr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>Nur ausfüllen, wenn ein T-Shirt erwünscht ist. Kosten: 15.- Sfr / 10.- Euro</w:t>
            </w:r>
          </w:p>
        </w:tc>
        <w:tc>
          <w:tcPr>
            <w:tcW w:w="6125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F53B670" w14:textId="008CC0EC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bookmarkStart w:id="4" w:name="_GoBack"/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r>
              <w:rPr>
                <w:noProof/>
                <w:sz w:val="24"/>
                <w:szCs w:val="36"/>
              </w:rPr>
              <w:t> </w:t>
            </w:r>
            <w:bookmarkEnd w:id="4"/>
            <w:r>
              <w:rPr>
                <w:sz w:val="24"/>
                <w:szCs w:val="36"/>
              </w:rPr>
              <w:fldChar w:fldCharType="end"/>
            </w:r>
            <w:bookmarkEnd w:id="3"/>
          </w:p>
        </w:tc>
      </w:tr>
      <w:tr w:rsidR="00E70513" w:rsidRPr="00B73222" w14:paraId="75D0D0CA" w14:textId="77777777" w:rsidTr="003F6E53">
        <w:trPr>
          <w:trHeight w:val="346"/>
        </w:trPr>
        <w:tc>
          <w:tcPr>
            <w:tcW w:w="3798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14:paraId="02F726B8" w14:textId="676E78C4" w:rsidR="00E70513" w:rsidRDefault="00E70513" w:rsidP="006C66BD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Allergien:</w:t>
            </w:r>
          </w:p>
        </w:tc>
        <w:tc>
          <w:tcPr>
            <w:tcW w:w="612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C91900" w14:textId="66EA68FE" w:rsidR="00E70513" w:rsidRPr="00963F38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sz w:val="24"/>
                <w:szCs w:val="36"/>
              </w:rPr>
              <w:instrText xml:space="preserve"> FORMTEXT </w:instrText>
            </w:r>
            <w:r>
              <w:rPr>
                <w:sz w:val="24"/>
                <w:szCs w:val="36"/>
              </w:rPr>
            </w:r>
            <w:r>
              <w:rPr>
                <w:sz w:val="24"/>
                <w:szCs w:val="36"/>
              </w:rPr>
              <w:fldChar w:fldCharType="separate"/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 w:rsidR="00522F4F">
              <w:rPr>
                <w:sz w:val="24"/>
                <w:szCs w:val="36"/>
              </w:rPr>
              <w:t> </w:t>
            </w:r>
            <w:r>
              <w:rPr>
                <w:sz w:val="24"/>
                <w:szCs w:val="36"/>
              </w:rPr>
              <w:fldChar w:fldCharType="end"/>
            </w:r>
            <w:bookmarkEnd w:id="5"/>
          </w:p>
        </w:tc>
      </w:tr>
      <w:tr w:rsidR="00422BCB" w:rsidRPr="00B73222" w14:paraId="71AFB85D" w14:textId="77777777" w:rsidTr="003F6E53">
        <w:tc>
          <w:tcPr>
            <w:tcW w:w="9923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6369ECD6" w14:textId="3335EECC" w:rsidR="00422BCB" w:rsidRPr="00422BCB" w:rsidRDefault="00422BCB" w:rsidP="00422BCB">
            <w:pPr>
              <w:rPr>
                <w:b/>
                <w:sz w:val="24"/>
                <w:szCs w:val="36"/>
                <w:u w:val="single"/>
              </w:rPr>
            </w:pPr>
            <w:r w:rsidRPr="00422BCB">
              <w:rPr>
                <w:b/>
                <w:sz w:val="24"/>
                <w:szCs w:val="36"/>
                <w:u w:val="single"/>
              </w:rPr>
              <w:t>Leistungen:</w:t>
            </w:r>
          </w:p>
        </w:tc>
      </w:tr>
      <w:tr w:rsidR="00E70513" w:rsidRPr="00B73222" w14:paraId="0FA1FA41" w14:textId="77777777" w:rsidTr="003F6E53">
        <w:trPr>
          <w:trHeight w:val="346"/>
        </w:trPr>
        <w:tc>
          <w:tcPr>
            <w:tcW w:w="3573" w:type="dxa"/>
            <w:tcBorders>
              <w:top w:val="single" w:sz="24" w:space="0" w:color="auto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547B9615" w14:textId="77777777" w:rsidR="00743987" w:rsidRDefault="00E70513" w:rsidP="003F6E53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Ich </w:t>
            </w:r>
            <w:r w:rsidR="003F6E53">
              <w:rPr>
                <w:b/>
                <w:sz w:val="24"/>
                <w:szCs w:val="36"/>
              </w:rPr>
              <w:t>bin anwesend am</w:t>
            </w:r>
            <w:r>
              <w:rPr>
                <w:b/>
                <w:sz w:val="24"/>
                <w:szCs w:val="36"/>
              </w:rPr>
              <w:t>:</w:t>
            </w:r>
          </w:p>
          <w:p w14:paraId="0D9358F1" w14:textId="5093EB3B" w:rsidR="003F6E53" w:rsidRDefault="003F6E53" w:rsidP="003F6E53">
            <w:pPr>
              <w:jc w:val="both"/>
              <w:rPr>
                <w:i/>
                <w:sz w:val="21"/>
                <w:szCs w:val="36"/>
              </w:rPr>
            </w:pPr>
            <w:r>
              <w:rPr>
                <w:i/>
                <w:sz w:val="21"/>
                <w:szCs w:val="36"/>
              </w:rPr>
              <w:t>Pro Tag 50.- Sfr. / 40.- Euro.</w:t>
            </w:r>
          </w:p>
          <w:p w14:paraId="7A462CB1" w14:textId="140E8F12" w:rsidR="003F6E53" w:rsidRDefault="003F6E53" w:rsidP="003F6E53">
            <w:pPr>
              <w:jc w:val="both"/>
              <w:rPr>
                <w:b/>
                <w:sz w:val="24"/>
                <w:szCs w:val="36"/>
              </w:rPr>
            </w:pPr>
            <w:r>
              <w:rPr>
                <w:i/>
                <w:sz w:val="21"/>
                <w:szCs w:val="36"/>
              </w:rPr>
              <w:t>Im Preis inbegriffen ist die Übernachtung in der Halle sowie alle Mahlzeiten am jeweiligen Tag.</w:t>
            </w:r>
          </w:p>
        </w:tc>
        <w:tc>
          <w:tcPr>
            <w:tcW w:w="635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14:paraId="51E09CD9" w14:textId="77777777" w:rsidR="00BE2D23" w:rsidRPr="006E2367" w:rsidRDefault="00BE2D23" w:rsidP="00963F38">
            <w:pPr>
              <w:rPr>
                <w:sz w:val="10"/>
                <w:szCs w:val="36"/>
              </w:rPr>
            </w:pPr>
          </w:p>
          <w:p w14:paraId="2B0E10B1" w14:textId="33C12754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3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6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Sonntag</w:t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  <w:r w:rsidR="00743987" w:rsidRPr="00BE2D23">
              <w:rPr>
                <w:i/>
                <w:sz w:val="21"/>
                <w:szCs w:val="36"/>
              </w:rPr>
              <w:t xml:space="preserve"> </w:t>
            </w:r>
          </w:p>
          <w:p w14:paraId="5DFC5812" w14:textId="10D5EB3B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4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7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Montag</w:t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  <w:r w:rsidR="00743987">
              <w:rPr>
                <w:sz w:val="24"/>
                <w:szCs w:val="36"/>
              </w:rPr>
              <w:tab/>
            </w:r>
          </w:p>
          <w:p w14:paraId="2D2AE1BF" w14:textId="725F65CA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8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Dienstag</w:t>
            </w:r>
          </w:p>
          <w:p w14:paraId="1D8B991B" w14:textId="55E92A09" w:rsidR="00E70513" w:rsidRDefault="00E70513" w:rsidP="00963F38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6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9"/>
            <w:r>
              <w:rPr>
                <w:sz w:val="24"/>
                <w:szCs w:val="36"/>
              </w:rPr>
              <w:t xml:space="preserve"> </w:t>
            </w:r>
            <w:r w:rsidR="00891F44">
              <w:rPr>
                <w:sz w:val="24"/>
                <w:szCs w:val="36"/>
              </w:rPr>
              <w:t>Mittwoch</w:t>
            </w:r>
          </w:p>
          <w:p w14:paraId="7A0E3F5E" w14:textId="6F62940A" w:rsidR="006E2367" w:rsidRPr="003F6E53" w:rsidRDefault="006E2367" w:rsidP="003F6E53">
            <w:pPr>
              <w:rPr>
                <w:i/>
                <w:sz w:val="21"/>
                <w:szCs w:val="36"/>
              </w:rPr>
            </w:pPr>
          </w:p>
        </w:tc>
      </w:tr>
      <w:tr w:rsidR="008F160E" w:rsidRPr="00B73222" w14:paraId="4CA9677A" w14:textId="77777777" w:rsidTr="003F6E53">
        <w:trPr>
          <w:trHeight w:val="348"/>
        </w:trPr>
        <w:tc>
          <w:tcPr>
            <w:tcW w:w="3573" w:type="dxa"/>
            <w:tcBorders>
              <w:top w:val="single" w:sz="4" w:space="0" w:color="000000"/>
              <w:left w:val="single" w:sz="2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402598A3" w14:textId="77777777" w:rsidR="008F160E" w:rsidRDefault="008F160E" w:rsidP="005819BC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Ich übernachte in der Halle:</w:t>
            </w:r>
          </w:p>
          <w:p w14:paraId="3F5FB940" w14:textId="57FA1A03" w:rsidR="00743987" w:rsidRDefault="00743987" w:rsidP="00743987">
            <w:pPr>
              <w:jc w:val="both"/>
              <w:rPr>
                <w:b/>
                <w:sz w:val="24"/>
                <w:szCs w:val="36"/>
              </w:rPr>
            </w:pPr>
            <w:r>
              <w:rPr>
                <w:i/>
                <w:sz w:val="21"/>
                <w:szCs w:val="36"/>
              </w:rPr>
              <w:t>Die Übernachtungen in der Halle sind im Preis inbegriffen, müssen dennoch genau angegeben werden, damit wir planen können. Diese Angaben sind verbindlich.</w:t>
            </w:r>
          </w:p>
        </w:tc>
        <w:tc>
          <w:tcPr>
            <w:tcW w:w="6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vAlign w:val="center"/>
          </w:tcPr>
          <w:p w14:paraId="30EE14CA" w14:textId="77777777" w:rsidR="00BE2D23" w:rsidRPr="006E2367" w:rsidRDefault="00BE2D23" w:rsidP="008F160E">
            <w:pPr>
              <w:rPr>
                <w:sz w:val="10"/>
                <w:szCs w:val="36"/>
              </w:rPr>
            </w:pPr>
          </w:p>
          <w:p w14:paraId="7EBA06CB" w14:textId="4A793B0E" w:rsidR="008F160E" w:rsidRDefault="008F160E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7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0"/>
            <w:r>
              <w:rPr>
                <w:sz w:val="24"/>
                <w:szCs w:val="36"/>
              </w:rPr>
              <w:t xml:space="preserve"> von </w:t>
            </w:r>
            <w:r w:rsidR="00891F44">
              <w:rPr>
                <w:sz w:val="24"/>
                <w:szCs w:val="36"/>
              </w:rPr>
              <w:t>Sonntag auf Montag</w:t>
            </w:r>
          </w:p>
          <w:p w14:paraId="08C049C9" w14:textId="2472F7D9" w:rsidR="008F160E" w:rsidRDefault="008F160E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1"/>
            <w:r>
              <w:rPr>
                <w:sz w:val="24"/>
                <w:szCs w:val="36"/>
              </w:rPr>
              <w:t xml:space="preserve"> von </w:t>
            </w:r>
            <w:r w:rsidR="00891F44">
              <w:rPr>
                <w:sz w:val="24"/>
                <w:szCs w:val="36"/>
              </w:rPr>
              <w:t>Montag auf Dienstag</w:t>
            </w:r>
          </w:p>
          <w:p w14:paraId="38A048B3" w14:textId="03942D9D" w:rsidR="008F160E" w:rsidRDefault="008F160E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bookmarkEnd w:id="12"/>
            <w:r>
              <w:rPr>
                <w:sz w:val="24"/>
                <w:szCs w:val="36"/>
              </w:rPr>
              <w:t xml:space="preserve"> von </w:t>
            </w:r>
            <w:r w:rsidR="00891F44">
              <w:rPr>
                <w:sz w:val="24"/>
                <w:szCs w:val="36"/>
              </w:rPr>
              <w:t>Dienstag auf Mittwoch</w:t>
            </w:r>
          </w:p>
          <w:p w14:paraId="7F59C455" w14:textId="77777777" w:rsidR="00BE2D23" w:rsidRDefault="00BE2D23" w:rsidP="008F160E">
            <w:pPr>
              <w:rPr>
                <w:sz w:val="24"/>
                <w:szCs w:val="36"/>
              </w:rPr>
            </w:pPr>
          </w:p>
          <w:p w14:paraId="399CBA72" w14:textId="1F43FA7E" w:rsidR="006E2367" w:rsidRPr="006E2367" w:rsidRDefault="006E2367" w:rsidP="008F160E">
            <w:pPr>
              <w:rPr>
                <w:i/>
                <w:sz w:val="21"/>
                <w:szCs w:val="36"/>
              </w:rPr>
            </w:pPr>
          </w:p>
        </w:tc>
      </w:tr>
      <w:tr w:rsidR="006E2367" w:rsidRPr="00B73222" w14:paraId="611AFE36" w14:textId="77777777" w:rsidTr="003F6E53">
        <w:trPr>
          <w:trHeight w:val="348"/>
        </w:trPr>
        <w:tc>
          <w:tcPr>
            <w:tcW w:w="357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EA56E78" w14:textId="77777777" w:rsidR="006E2367" w:rsidRDefault="006E2367" w:rsidP="005819BC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Meine Mahlzeiten:</w:t>
            </w:r>
          </w:p>
          <w:p w14:paraId="2556BFBA" w14:textId="60FC0689" w:rsidR="00743987" w:rsidRDefault="00743987" w:rsidP="00743987">
            <w:pPr>
              <w:jc w:val="both"/>
              <w:rPr>
                <w:b/>
                <w:sz w:val="24"/>
                <w:szCs w:val="36"/>
              </w:rPr>
            </w:pPr>
            <w:r>
              <w:rPr>
                <w:i/>
                <w:sz w:val="21"/>
                <w:szCs w:val="36"/>
              </w:rPr>
              <w:t>Die Mahlzeiten sind im Preis inbegriffen, müssen dennoch genau angegeben werden, damit wir planen können. Diese Angaben sind verbindlich.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000000"/>
              <w:right w:val="single" w:sz="24" w:space="0" w:color="auto"/>
            </w:tcBorders>
            <w:vAlign w:val="center"/>
          </w:tcPr>
          <w:p w14:paraId="42A641C3" w14:textId="77777777" w:rsidR="006E2367" w:rsidRPr="006E2367" w:rsidRDefault="006E2367" w:rsidP="008F160E">
            <w:pPr>
              <w:rPr>
                <w:sz w:val="10"/>
                <w:szCs w:val="36"/>
              </w:rPr>
            </w:pPr>
          </w:p>
          <w:p w14:paraId="4AAFABBA" w14:textId="2C033DC4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Sonntag Mittagessen</w:t>
            </w:r>
          </w:p>
          <w:p w14:paraId="6DE90D0E" w14:textId="041EF444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Sonntag Abendessen</w:t>
            </w:r>
          </w:p>
          <w:p w14:paraId="328D925F" w14:textId="7C350CCB" w:rsidR="006E2367" w:rsidRDefault="006E2367" w:rsidP="008F160E">
            <w:pPr>
              <w:rPr>
                <w:sz w:val="24"/>
                <w:szCs w:val="36"/>
              </w:rPr>
            </w:pPr>
          </w:p>
          <w:p w14:paraId="1A38B020" w14:textId="10FD295F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ontag Frühstück</w:t>
            </w:r>
          </w:p>
          <w:p w14:paraId="3AE3F25F" w14:textId="3C25A594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ontag Mittagessen</w:t>
            </w:r>
          </w:p>
          <w:p w14:paraId="0B4DE19B" w14:textId="4EC61220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ontag Abendessen</w:t>
            </w:r>
          </w:p>
          <w:p w14:paraId="0D963158" w14:textId="77777777" w:rsidR="006E2367" w:rsidRDefault="006E2367" w:rsidP="008F160E">
            <w:pPr>
              <w:rPr>
                <w:sz w:val="24"/>
                <w:szCs w:val="36"/>
              </w:rPr>
            </w:pPr>
          </w:p>
          <w:p w14:paraId="6BD2965C" w14:textId="70770DE9" w:rsidR="006E2367" w:rsidRDefault="006E2367" w:rsidP="006E236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Dienstag Frühstück</w:t>
            </w:r>
          </w:p>
          <w:p w14:paraId="08DF4754" w14:textId="026E3F02" w:rsidR="006E2367" w:rsidRDefault="006E2367" w:rsidP="006E236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Dienstag Mittagessen</w:t>
            </w:r>
          </w:p>
          <w:p w14:paraId="69F458B1" w14:textId="3C705818" w:rsidR="006E2367" w:rsidRDefault="006E2367" w:rsidP="008F16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Dienstag Abendessen</w:t>
            </w:r>
          </w:p>
          <w:p w14:paraId="3CF0726D" w14:textId="77777777" w:rsidR="003F6E53" w:rsidRDefault="003F6E53" w:rsidP="008F160E">
            <w:pPr>
              <w:rPr>
                <w:sz w:val="24"/>
                <w:szCs w:val="36"/>
              </w:rPr>
            </w:pPr>
          </w:p>
          <w:p w14:paraId="37B2AA02" w14:textId="670419E7" w:rsidR="00743987" w:rsidRDefault="00743987" w:rsidP="0074398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ittwoch Frühstück</w:t>
            </w:r>
          </w:p>
          <w:p w14:paraId="5C30ED5C" w14:textId="65C69622" w:rsidR="00743987" w:rsidRDefault="00743987" w:rsidP="0074398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ittwoch Mittagessen</w:t>
            </w:r>
          </w:p>
          <w:p w14:paraId="0C0619DE" w14:textId="76A23208" w:rsidR="00743987" w:rsidRDefault="00743987" w:rsidP="00743987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36"/>
              </w:rPr>
              <w:instrText xml:space="preserve"> FORMCHECKBOX </w:instrText>
            </w:r>
            <w:r w:rsidR="008D74B1">
              <w:rPr>
                <w:sz w:val="24"/>
                <w:szCs w:val="36"/>
              </w:rPr>
            </w:r>
            <w:r w:rsidR="008D74B1">
              <w:rPr>
                <w:sz w:val="24"/>
                <w:szCs w:val="36"/>
              </w:rPr>
              <w:fldChar w:fldCharType="separate"/>
            </w:r>
            <w:r>
              <w:rPr>
                <w:sz w:val="24"/>
                <w:szCs w:val="36"/>
              </w:rPr>
              <w:fldChar w:fldCharType="end"/>
            </w:r>
            <w:r>
              <w:rPr>
                <w:sz w:val="24"/>
                <w:szCs w:val="36"/>
              </w:rPr>
              <w:t xml:space="preserve"> Mittwoch Lunchpake</w:t>
            </w:r>
            <w:r w:rsidR="003F6E53">
              <w:rPr>
                <w:sz w:val="24"/>
                <w:szCs w:val="36"/>
              </w:rPr>
              <w:t>t</w:t>
            </w:r>
          </w:p>
        </w:tc>
      </w:tr>
    </w:tbl>
    <w:p w14:paraId="5D020430" w14:textId="21926F65" w:rsidR="00FF5A92" w:rsidRPr="008C64EF" w:rsidRDefault="00FF5A92" w:rsidP="003F6E53">
      <w:pPr>
        <w:spacing w:after="0" w:line="240" w:lineRule="auto"/>
        <w:rPr>
          <w:b/>
          <w:i/>
          <w:sz w:val="21"/>
          <w:szCs w:val="24"/>
          <w:lang w:val="de-DE"/>
        </w:rPr>
      </w:pPr>
    </w:p>
    <w:sectPr w:rsidR="00FF5A92" w:rsidRPr="008C64EF" w:rsidSect="007439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1418" w:bottom="402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E7685" w14:textId="77777777" w:rsidR="008D74B1" w:rsidRDefault="008D74B1" w:rsidP="009C6920">
      <w:pPr>
        <w:spacing w:after="0" w:line="240" w:lineRule="auto"/>
      </w:pPr>
      <w:r>
        <w:separator/>
      </w:r>
    </w:p>
  </w:endnote>
  <w:endnote w:type="continuationSeparator" w:id="0">
    <w:p w14:paraId="237AB599" w14:textId="77777777" w:rsidR="008D74B1" w:rsidRDefault="008D74B1" w:rsidP="009C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954D" w14:textId="77777777" w:rsidR="009C6920" w:rsidRDefault="009C6920" w:rsidP="009C6920">
    <w:pPr>
      <w:pStyle w:val="Fuzeile"/>
    </w:pPr>
    <w:r>
      <w:t>Rock Academy |Helfenberg 3, 8537 Uerschhausen | info</w:t>
    </w:r>
    <w:r w:rsidRPr="00BB4403">
      <w:t>@rock-academy.ch</w:t>
    </w:r>
    <w:r>
      <w:t xml:space="preserve"> | www.rock-academy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3E0D" w14:textId="77777777" w:rsidR="008D74B1" w:rsidRDefault="008D74B1" w:rsidP="009C6920">
      <w:pPr>
        <w:spacing w:after="0" w:line="240" w:lineRule="auto"/>
      </w:pPr>
      <w:r>
        <w:separator/>
      </w:r>
    </w:p>
  </w:footnote>
  <w:footnote w:type="continuationSeparator" w:id="0">
    <w:p w14:paraId="35B7B49A" w14:textId="77777777" w:rsidR="008D74B1" w:rsidRDefault="008D74B1" w:rsidP="009C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1CEC" w14:textId="0C4C691F" w:rsidR="00F176A7" w:rsidRDefault="008D74B1">
    <w:pPr>
      <w:pStyle w:val="Kopfzeile"/>
    </w:pPr>
    <w:r>
      <w:rPr>
        <w:noProof/>
        <w:lang w:val="de-DE" w:eastAsia="de-DE"/>
      </w:rPr>
      <w:pict w14:anchorId="6A699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/Users/dimitri.isenring/Documents/Rock Academy/Anlässe, Events/Trainingsweekende und -lager/Internationales Trainingslager 2018/Logo International_7.png" style="position:absolute;margin-left:0;margin-top:0;width:453.45pt;height:730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F12" w14:textId="591F8C75" w:rsidR="00891F44" w:rsidRDefault="00743987" w:rsidP="00743987">
    <w:pPr>
      <w:pStyle w:val="Kopfzeile"/>
      <w:jc w:val="center"/>
    </w:pPr>
    <w:r>
      <w:rPr>
        <w:b/>
        <w:sz w:val="32"/>
        <w:szCs w:val="36"/>
      </w:rPr>
      <w:t xml:space="preserve">Anmeldungsformular </w:t>
    </w:r>
    <w:r w:rsidR="00261E18">
      <w:rPr>
        <w:b/>
        <w:sz w:val="32"/>
        <w:szCs w:val="36"/>
      </w:rPr>
      <w:t>Begleitperson</w:t>
    </w:r>
    <w:r w:rsidRPr="00B73222">
      <w:rPr>
        <w:b/>
        <w:noProof/>
        <w:lang w:val="de-DE" w:eastAsia="de-DE"/>
      </w:rPr>
      <w:t xml:space="preserve"> </w:t>
    </w:r>
    <w:r w:rsidRPr="00B73222">
      <w:rPr>
        <w:b/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8F494A6" wp14:editId="0F52E857">
          <wp:simplePos x="0" y="0"/>
          <wp:positionH relativeFrom="column">
            <wp:posOffset>-958850</wp:posOffset>
          </wp:positionH>
          <wp:positionV relativeFrom="paragraph">
            <wp:posOffset>-122787</wp:posOffset>
          </wp:positionV>
          <wp:extent cx="7577455" cy="2133600"/>
          <wp:effectExtent l="0" t="0" r="4445" b="0"/>
          <wp:wrapSquare wrapText="bothSides"/>
          <wp:docPr id="7" name="Grafik 7" descr="C:\Users\Dimitri\Documents\Rock'n'Roll\Rock Academy\Homepage\RockAcademy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mitri\Documents\Rock'n'Roll\Rock Academy\Homepage\RockAcademy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21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74B1">
      <w:rPr>
        <w:noProof/>
        <w:lang w:val="de-DE" w:eastAsia="de-DE"/>
      </w:rPr>
      <w:pict w14:anchorId="6F077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/Users/dimitri.isenring/Documents/Rock Academy/Anlässe, Events/Trainingsweekende und -lager/Internationales Trainingslager 2018/Logo International_7.png" style="position:absolute;left:0;text-align:left;margin-left:0;margin-top:0;width:453.45pt;height:730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International_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51C1" w14:textId="6F006B30" w:rsidR="00F176A7" w:rsidRDefault="008D74B1">
    <w:pPr>
      <w:pStyle w:val="Kopfzeile"/>
    </w:pPr>
    <w:r>
      <w:rPr>
        <w:noProof/>
        <w:lang w:val="de-DE" w:eastAsia="de-DE"/>
      </w:rPr>
      <w:pict w14:anchorId="7E1D0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/Users/dimitri.isenring/Documents/Rock Academy/Anlässe, Events/Trainingsweekende und -lager/Internationales Trainingslager 2018/Logo International_7.png" style="position:absolute;margin-left:0;margin-top:0;width:453.45pt;height:730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International_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6179"/>
    <w:multiLevelType w:val="hybridMultilevel"/>
    <w:tmpl w:val="F210169C"/>
    <w:lvl w:ilvl="0" w:tplc="0407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81B2B4A"/>
    <w:multiLevelType w:val="hybridMultilevel"/>
    <w:tmpl w:val="22324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3680"/>
    <w:multiLevelType w:val="hybridMultilevel"/>
    <w:tmpl w:val="2760F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7E9"/>
    <w:multiLevelType w:val="hybridMultilevel"/>
    <w:tmpl w:val="383EE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644"/>
    <w:multiLevelType w:val="hybridMultilevel"/>
    <w:tmpl w:val="18FCF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B"/>
    <w:rsid w:val="00001CE5"/>
    <w:rsid w:val="00090BE6"/>
    <w:rsid w:val="000E2383"/>
    <w:rsid w:val="000F67B2"/>
    <w:rsid w:val="00160740"/>
    <w:rsid w:val="001A08E4"/>
    <w:rsid w:val="001D3230"/>
    <w:rsid w:val="00206070"/>
    <w:rsid w:val="00237128"/>
    <w:rsid w:val="00237157"/>
    <w:rsid w:val="00261E18"/>
    <w:rsid w:val="002B340C"/>
    <w:rsid w:val="002C72B1"/>
    <w:rsid w:val="00306436"/>
    <w:rsid w:val="0032599C"/>
    <w:rsid w:val="00344460"/>
    <w:rsid w:val="0036230E"/>
    <w:rsid w:val="00363C7F"/>
    <w:rsid w:val="00382C10"/>
    <w:rsid w:val="003C55AE"/>
    <w:rsid w:val="003F6E53"/>
    <w:rsid w:val="0042277F"/>
    <w:rsid w:val="00422BCB"/>
    <w:rsid w:val="004300E6"/>
    <w:rsid w:val="00464701"/>
    <w:rsid w:val="00470215"/>
    <w:rsid w:val="004820A2"/>
    <w:rsid w:val="004D1BB3"/>
    <w:rsid w:val="00522F4F"/>
    <w:rsid w:val="00525B47"/>
    <w:rsid w:val="00535872"/>
    <w:rsid w:val="00537EC6"/>
    <w:rsid w:val="00547C31"/>
    <w:rsid w:val="00554EC6"/>
    <w:rsid w:val="005819BC"/>
    <w:rsid w:val="005954E7"/>
    <w:rsid w:val="005D3333"/>
    <w:rsid w:val="005D4B62"/>
    <w:rsid w:val="005F0F70"/>
    <w:rsid w:val="005F7A0D"/>
    <w:rsid w:val="00645150"/>
    <w:rsid w:val="00646181"/>
    <w:rsid w:val="006534C5"/>
    <w:rsid w:val="00653BC9"/>
    <w:rsid w:val="00657FE9"/>
    <w:rsid w:val="0066669F"/>
    <w:rsid w:val="006B1535"/>
    <w:rsid w:val="006C63BA"/>
    <w:rsid w:val="006C66BD"/>
    <w:rsid w:val="006E2367"/>
    <w:rsid w:val="006F4226"/>
    <w:rsid w:val="007420D4"/>
    <w:rsid w:val="00743987"/>
    <w:rsid w:val="00780D0E"/>
    <w:rsid w:val="00891F44"/>
    <w:rsid w:val="008A5AFD"/>
    <w:rsid w:val="008C64EF"/>
    <w:rsid w:val="008D2ED1"/>
    <w:rsid w:val="008D74B1"/>
    <w:rsid w:val="008F160E"/>
    <w:rsid w:val="008F751C"/>
    <w:rsid w:val="00922E25"/>
    <w:rsid w:val="009438A1"/>
    <w:rsid w:val="009454DA"/>
    <w:rsid w:val="00956C7A"/>
    <w:rsid w:val="00962275"/>
    <w:rsid w:val="00963F38"/>
    <w:rsid w:val="009C6920"/>
    <w:rsid w:val="00A1365A"/>
    <w:rsid w:val="00A16B2D"/>
    <w:rsid w:val="00A33C89"/>
    <w:rsid w:val="00AA0B21"/>
    <w:rsid w:val="00AF3966"/>
    <w:rsid w:val="00B4478F"/>
    <w:rsid w:val="00B46863"/>
    <w:rsid w:val="00B575C4"/>
    <w:rsid w:val="00B73222"/>
    <w:rsid w:val="00BC6C49"/>
    <w:rsid w:val="00BE2D23"/>
    <w:rsid w:val="00C17310"/>
    <w:rsid w:val="00C5338B"/>
    <w:rsid w:val="00C53F08"/>
    <w:rsid w:val="00CC6FF0"/>
    <w:rsid w:val="00CF032B"/>
    <w:rsid w:val="00D3174B"/>
    <w:rsid w:val="00D838B7"/>
    <w:rsid w:val="00D87FE3"/>
    <w:rsid w:val="00DB1ECB"/>
    <w:rsid w:val="00DE47B6"/>
    <w:rsid w:val="00E031AE"/>
    <w:rsid w:val="00E70513"/>
    <w:rsid w:val="00E80530"/>
    <w:rsid w:val="00EB6445"/>
    <w:rsid w:val="00F148F5"/>
    <w:rsid w:val="00F176A7"/>
    <w:rsid w:val="00F21435"/>
    <w:rsid w:val="00FB6502"/>
    <w:rsid w:val="00FB7BFC"/>
    <w:rsid w:val="00FD381D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6FDBE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EC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6920"/>
  </w:style>
  <w:style w:type="paragraph" w:styleId="Fuzeile">
    <w:name w:val="footer"/>
    <w:basedOn w:val="Standard"/>
    <w:link w:val="FuzeileZchn"/>
    <w:uiPriority w:val="99"/>
    <w:unhideWhenUsed/>
    <w:rsid w:val="009C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6920"/>
  </w:style>
  <w:style w:type="table" w:styleId="Tabellenraster">
    <w:name w:val="Table Grid"/>
    <w:basedOn w:val="NormaleTabelle"/>
    <w:uiPriority w:val="59"/>
    <w:rsid w:val="00A13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5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07E2D-B1A1-8D4F-AB40-38DB0DB4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96</Characters>
  <Application>Microsoft Office Word</Application>
  <DocSecurity>0</DocSecurity>
  <Lines>99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 Isenring</dc:creator>
  <cp:lastModifiedBy>Dimitri Isenring</cp:lastModifiedBy>
  <cp:revision>6</cp:revision>
  <dcterms:created xsi:type="dcterms:W3CDTF">2018-12-05T13:40:00Z</dcterms:created>
  <dcterms:modified xsi:type="dcterms:W3CDTF">2019-01-08T09:19:00Z</dcterms:modified>
</cp:coreProperties>
</file>